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597F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2911BDB" w14:textId="77777777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evid. č.</w:t>
      </w:r>
      <w:r w:rsidR="00CF26F9">
        <w:rPr>
          <w:rFonts w:ascii="Arial" w:hAnsi="Arial"/>
          <w:sz w:val="20"/>
        </w:rPr>
        <w:t>:</w:t>
      </w:r>
    </w:p>
    <w:p w14:paraId="13E65550" w14:textId="77777777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6638CC0" w14:textId="77777777" w:rsidR="003A4475" w:rsidRPr="003A4475" w:rsidRDefault="003A4475" w:rsidP="003A4475"/>
    <w:p w14:paraId="341B4C16" w14:textId="77777777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1642B386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17EDD2C1" w14:textId="77777777" w:rsidR="00796A29" w:rsidRPr="001759DF" w:rsidRDefault="00C77DD0" w:rsidP="001759DF">
      <w:pPr>
        <w:jc w:val="both"/>
        <w:rPr>
          <w:rFonts w:ascii="Arial" w:hAnsi="Arial"/>
          <w:b/>
        </w:rPr>
      </w:pPr>
      <w:r w:rsidRPr="008A28C4">
        <w:rPr>
          <w:rFonts w:ascii="Arial" w:hAnsi="Arial"/>
          <w:b/>
        </w:rPr>
        <w:t>Výhledy Rokytka, s.r.o.</w:t>
      </w:r>
    </w:p>
    <w:p w14:paraId="19BAFD00" w14:textId="7777777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C77DD0">
        <w:rPr>
          <w:rFonts w:ascii="Arial" w:hAnsi="Arial"/>
          <w:sz w:val="20"/>
        </w:rPr>
        <w:t>Na Sychrově 975/8, Michle, 101 00 Praha 10</w:t>
      </w:r>
    </w:p>
    <w:p w14:paraId="35889608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 xml:space="preserve">: </w:t>
      </w:r>
      <w:r w:rsidR="00C77DD0">
        <w:rPr>
          <w:rFonts w:ascii="Arial" w:hAnsi="Arial" w:cs="Arial"/>
          <w:sz w:val="20"/>
        </w:rPr>
        <w:t>056 63 776</w:t>
      </w:r>
    </w:p>
    <w:p w14:paraId="53F0911D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C77DD0">
        <w:rPr>
          <w:rFonts w:ascii="Arial" w:hAnsi="Arial"/>
          <w:sz w:val="20"/>
        </w:rPr>
        <w:t>CZ05663776</w:t>
      </w:r>
    </w:p>
    <w:p w14:paraId="4EFBE811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C77DD0">
        <w:rPr>
          <w:rFonts w:ascii="Arial" w:hAnsi="Arial"/>
          <w:sz w:val="20"/>
        </w:rPr>
        <w:t>Ing. Petrem Matouškem, jednatelem</w:t>
      </w:r>
    </w:p>
    <w:p w14:paraId="3102A88C" w14:textId="77777777" w:rsidR="00796A29" w:rsidRPr="001759DF" w:rsidRDefault="00796A29" w:rsidP="002921DE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C77DD0">
        <w:rPr>
          <w:sz w:val="20"/>
        </w:rPr>
        <w:t>Městským soudem v</w:t>
      </w:r>
      <w:r w:rsidR="002921DE">
        <w:rPr>
          <w:sz w:val="20"/>
        </w:rPr>
        <w:t> </w:t>
      </w:r>
      <w:r w:rsidR="00C77DD0">
        <w:rPr>
          <w:sz w:val="20"/>
        </w:rPr>
        <w:t>Praze</w:t>
      </w:r>
      <w:r w:rsidR="002921DE">
        <w:rPr>
          <w:sz w:val="20"/>
        </w:rPr>
        <w:t xml:space="preserve">, </w:t>
      </w:r>
      <w:r w:rsidRPr="001759DF">
        <w:rPr>
          <w:sz w:val="20"/>
        </w:rPr>
        <w:t>sp. značk</w:t>
      </w:r>
      <w:r w:rsidR="002921DE">
        <w:rPr>
          <w:sz w:val="20"/>
        </w:rPr>
        <w:t>a</w:t>
      </w:r>
      <w:r w:rsidRPr="001759DF">
        <w:rPr>
          <w:sz w:val="20"/>
        </w:rPr>
        <w:t xml:space="preserve">:  </w:t>
      </w:r>
      <w:r w:rsidR="00C77DD0">
        <w:rPr>
          <w:sz w:val="20"/>
        </w:rPr>
        <w:t>C268615</w:t>
      </w:r>
    </w:p>
    <w:p w14:paraId="4E08CA91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    </w:t>
      </w:r>
      <w:r w:rsidR="0055160E" w:rsidRPr="0055160E">
        <w:rPr>
          <w:rFonts w:ascii="Arial" w:hAnsi="Arial"/>
          <w:sz w:val="20"/>
        </w:rPr>
        <w:t>Fio banka, a.s.</w:t>
      </w:r>
      <w:r w:rsidRPr="001759DF">
        <w:rPr>
          <w:rFonts w:ascii="Arial" w:hAnsi="Arial"/>
          <w:sz w:val="20"/>
        </w:rPr>
        <w:t xml:space="preserve">číslo účtu:  </w:t>
      </w:r>
      <w:r w:rsidR="0055160E" w:rsidRPr="0055160E">
        <w:rPr>
          <w:rFonts w:ascii="Arial" w:hAnsi="Arial"/>
          <w:sz w:val="20"/>
        </w:rPr>
        <w:t>2401866058/2010</w:t>
      </w:r>
    </w:p>
    <w:p w14:paraId="424FEFFF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55160E">
        <w:rPr>
          <w:rFonts w:ascii="Arial" w:hAnsi="Arial"/>
          <w:sz w:val="20"/>
        </w:rPr>
        <w:t>Vojtěch Falada</w:t>
      </w:r>
      <w:r w:rsidRPr="001759DF">
        <w:rPr>
          <w:rFonts w:ascii="Arial" w:hAnsi="Arial"/>
          <w:sz w:val="20"/>
        </w:rPr>
        <w:t xml:space="preserve">email: </w:t>
      </w:r>
      <w:r w:rsidR="0055160E">
        <w:rPr>
          <w:rFonts w:ascii="Arial" w:hAnsi="Arial"/>
          <w:sz w:val="20"/>
        </w:rPr>
        <w:t>vojtech.falada@cronesta.cz</w:t>
      </w:r>
    </w:p>
    <w:p w14:paraId="0FB6E2E1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762A9206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5A30EA89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21A27B70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71664037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ABA7796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5E8AAE33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0949CC59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6F31226F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4B02EDB1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sp. značkou:B 5290                                    </w:t>
      </w:r>
    </w:p>
    <w:p w14:paraId="4A657265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30E27764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7B0B03F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Cs/>
        </w:rPr>
        <w:t>117411663/0300</w:t>
      </w:r>
    </w:p>
    <w:p w14:paraId="70A4870D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2DDFA07" w14:textId="77777777" w:rsidR="003A4475" w:rsidRPr="001759DF" w:rsidRDefault="003A4475" w:rsidP="001759DF">
      <w:pPr>
        <w:rPr>
          <w:rFonts w:ascii="Arial" w:hAnsi="Arial"/>
        </w:rPr>
      </w:pPr>
    </w:p>
    <w:p w14:paraId="48CDC592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9214297" w14:textId="77777777" w:rsidR="003A4475" w:rsidRPr="001759DF" w:rsidRDefault="003A4475" w:rsidP="001759DF">
      <w:pPr>
        <w:rPr>
          <w:rFonts w:ascii="Arial" w:hAnsi="Arial"/>
          <w:b/>
        </w:rPr>
      </w:pPr>
    </w:p>
    <w:p w14:paraId="2C045873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3DC1F318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</w:p>
    <w:p w14:paraId="5497A5DA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58C276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374E07E8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</w:p>
    <w:p w14:paraId="47922E11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4DFE1366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273B0600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1E61EE97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2E0AE05D" w14:textId="77777777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724E0A87" w14:textId="77777777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36F6C678" w14:textId="77777777" w:rsidR="003A4475" w:rsidRDefault="00F76A42" w:rsidP="00D362F1">
      <w:p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 účasti vedlejšího účastníka:</w:t>
      </w:r>
    </w:p>
    <w:p w14:paraId="3428B2F3" w14:textId="77777777" w:rsidR="00F76A42" w:rsidRDefault="00F76A42" w:rsidP="00D362F1">
      <w:pPr>
        <w:contextualSpacing/>
        <w:rPr>
          <w:rFonts w:ascii="Arial" w:eastAsia="Calibri" w:hAnsi="Arial" w:cs="Arial"/>
          <w:lang w:eastAsia="en-US"/>
        </w:rPr>
      </w:pPr>
    </w:p>
    <w:p w14:paraId="1865E773" w14:textId="77777777" w:rsidR="00236F5E" w:rsidRPr="002921DE" w:rsidRDefault="00236F5E" w:rsidP="002921DE">
      <w:pPr>
        <w:pStyle w:val="Zkladntext"/>
        <w:tabs>
          <w:tab w:val="left" w:pos="426"/>
        </w:tabs>
        <w:spacing w:before="0"/>
        <w:rPr>
          <w:rFonts w:ascii="Arial" w:hAnsi="Arial"/>
          <w:b/>
          <w:bCs/>
          <w:sz w:val="20"/>
        </w:rPr>
      </w:pPr>
      <w:r w:rsidRPr="002921DE">
        <w:rPr>
          <w:rFonts w:ascii="Arial" w:hAnsi="Arial"/>
          <w:b/>
          <w:bCs/>
          <w:sz w:val="20"/>
        </w:rPr>
        <w:t>CALCO Estate s.r.o.</w:t>
      </w:r>
    </w:p>
    <w:p w14:paraId="186CF215" w14:textId="77777777" w:rsidR="00F76A42" w:rsidRPr="001759DF" w:rsidRDefault="00F76A42" w:rsidP="002921DE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236F5E" w:rsidRPr="002921DE">
        <w:rPr>
          <w:rFonts w:ascii="Arial" w:hAnsi="Arial"/>
          <w:sz w:val="20"/>
        </w:rPr>
        <w:t>Primátorská 296/38, Libeň, 180 00 Praha 8</w:t>
      </w:r>
    </w:p>
    <w:p w14:paraId="268FD829" w14:textId="77777777" w:rsidR="00F76A42" w:rsidRPr="001759DF" w:rsidRDefault="00F76A42" w:rsidP="00F76A4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="00236F5E" w:rsidRPr="002921DE">
        <w:rPr>
          <w:rFonts w:ascii="Arial" w:hAnsi="Arial"/>
          <w:sz w:val="20"/>
        </w:rPr>
        <w:t>11723327</w:t>
      </w:r>
    </w:p>
    <w:p w14:paraId="77647023" w14:textId="77777777" w:rsidR="00F76A42" w:rsidRPr="001759DF" w:rsidRDefault="00F76A42" w:rsidP="00F76A4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C44E4C">
        <w:rPr>
          <w:rFonts w:ascii="Arial" w:hAnsi="Arial"/>
          <w:sz w:val="20"/>
        </w:rPr>
        <w:t>Janem Poupou</w:t>
      </w:r>
      <w:r>
        <w:rPr>
          <w:rFonts w:ascii="Arial" w:hAnsi="Arial"/>
          <w:sz w:val="20"/>
        </w:rPr>
        <w:t>, jednatelem</w:t>
      </w:r>
    </w:p>
    <w:p w14:paraId="632EE759" w14:textId="77777777" w:rsidR="00F76A42" w:rsidRPr="001759DF" w:rsidRDefault="00F76A42" w:rsidP="002921DE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>
        <w:rPr>
          <w:sz w:val="20"/>
        </w:rPr>
        <w:t>Městským soudem v</w:t>
      </w:r>
      <w:r w:rsidR="00EE717C">
        <w:rPr>
          <w:sz w:val="20"/>
        </w:rPr>
        <w:t> </w:t>
      </w:r>
      <w:r>
        <w:rPr>
          <w:sz w:val="20"/>
        </w:rPr>
        <w:t>Praze</w:t>
      </w:r>
      <w:r w:rsidR="00EE717C">
        <w:rPr>
          <w:sz w:val="20"/>
        </w:rPr>
        <w:t xml:space="preserve">, </w:t>
      </w:r>
      <w:r w:rsidRPr="001759DF">
        <w:rPr>
          <w:sz w:val="20"/>
        </w:rPr>
        <w:t xml:space="preserve">sp. </w:t>
      </w:r>
      <w:r w:rsidR="00C44E4C">
        <w:rPr>
          <w:sz w:val="20"/>
        </w:rPr>
        <w:t>z</w:t>
      </w:r>
      <w:r w:rsidRPr="001759DF">
        <w:rPr>
          <w:sz w:val="20"/>
        </w:rPr>
        <w:t>načk</w:t>
      </w:r>
      <w:r w:rsidR="00EE717C">
        <w:rPr>
          <w:sz w:val="20"/>
        </w:rPr>
        <w:t>a:</w:t>
      </w:r>
      <w:r w:rsidR="002921DE" w:rsidRPr="00C44E4C">
        <w:rPr>
          <w:sz w:val="20"/>
        </w:rPr>
        <w:t>353098</w:t>
      </w:r>
    </w:p>
    <w:p w14:paraId="196E2C42" w14:textId="77777777" w:rsidR="00F76A42" w:rsidRPr="001759DF" w:rsidRDefault="00F76A42" w:rsidP="00F76A4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="00C44E4C">
        <w:rPr>
          <w:rFonts w:ascii="Arial" w:hAnsi="Arial"/>
          <w:sz w:val="20"/>
        </w:rPr>
        <w:t xml:space="preserve"> (*)</w:t>
      </w:r>
    </w:p>
    <w:p w14:paraId="32A49B2C" w14:textId="77777777" w:rsidR="00F76A42" w:rsidRPr="001759DF" w:rsidRDefault="00F76A42" w:rsidP="00F76A42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C44E4C">
        <w:rPr>
          <w:rFonts w:ascii="Arial" w:hAnsi="Arial"/>
          <w:sz w:val="20"/>
        </w:rPr>
        <w:t xml:space="preserve">(*), </w:t>
      </w:r>
      <w:r w:rsidRPr="001759DF">
        <w:rPr>
          <w:rFonts w:ascii="Arial" w:hAnsi="Arial"/>
          <w:sz w:val="20"/>
        </w:rPr>
        <w:t xml:space="preserve">email: </w:t>
      </w:r>
      <w:r w:rsidR="00C44E4C">
        <w:rPr>
          <w:rFonts w:ascii="Arial" w:hAnsi="Arial"/>
          <w:sz w:val="20"/>
        </w:rPr>
        <w:t>(*)</w:t>
      </w:r>
      <w:r>
        <w:rPr>
          <w:rFonts w:ascii="Arial" w:hAnsi="Arial"/>
          <w:sz w:val="20"/>
        </w:rPr>
        <w:t>@</w:t>
      </w:r>
      <w:r w:rsidR="00C44E4C">
        <w:rPr>
          <w:rFonts w:ascii="Arial" w:hAnsi="Arial"/>
          <w:sz w:val="20"/>
        </w:rPr>
        <w:t>(*)</w:t>
      </w:r>
    </w:p>
    <w:p w14:paraId="6FE1AD7D" w14:textId="77777777" w:rsidR="00C44E4C" w:rsidRPr="001759DF" w:rsidRDefault="00C44E4C" w:rsidP="00C44E4C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Vedlejší účastník</w:t>
      </w:r>
      <w:r w:rsidRPr="001759DF">
        <w:rPr>
          <w:rFonts w:ascii="Arial" w:hAnsi="Arial" w:cs="Arial"/>
          <w:sz w:val="20"/>
        </w:rPr>
        <w:t>“)</w:t>
      </w:r>
    </w:p>
    <w:p w14:paraId="3FC991B1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32E701C0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633B036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69FE92C2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6650FE7B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4C3FA500" w14:textId="77777777" w:rsidR="008E75C8" w:rsidRDefault="008E75C8" w:rsidP="008E75C8"/>
    <w:p w14:paraId="40A9D58E" w14:textId="7777777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4E727948" w14:textId="77777777" w:rsidR="00FF2A17" w:rsidRDefault="00C77DD0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8A28C4">
        <w:rPr>
          <w:rFonts w:ascii="Arial" w:hAnsi="Arial" w:cs="Arial"/>
          <w:b/>
        </w:rPr>
        <w:t>„Obytný komplex Vivus Kolbenova, 2.etapa – infrastruktura“</w:t>
      </w:r>
      <w:r w:rsidR="00F81F38" w:rsidRPr="008A28C4">
        <w:rPr>
          <w:rFonts w:ascii="Arial" w:hAnsi="Arial" w:cs="Arial"/>
        </w:rPr>
        <w:t>,</w:t>
      </w:r>
    </w:p>
    <w:p w14:paraId="18A3B10D" w14:textId="77777777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5ACBF6CB" w14:textId="77777777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5DC7B6FD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51C401AB" w14:textId="77777777" w:rsidR="008E75C8" w:rsidRDefault="008E75C8" w:rsidP="008E75C8"/>
    <w:p w14:paraId="6780DD54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</w:p>
    <w:p w14:paraId="55B7C20C" w14:textId="77777777" w:rsidR="00267679" w:rsidRPr="00267679" w:rsidRDefault="00267679" w:rsidP="00267679"/>
    <w:p w14:paraId="059C1ABC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50BA3FA4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142849E7" w14:textId="77777777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68A7D5CB" w14:textId="77777777" w:rsidR="001A0E12" w:rsidRDefault="001A0E12" w:rsidP="001A0E12"/>
    <w:p w14:paraId="09C1B367" w14:textId="77777777" w:rsidR="00646F3A" w:rsidRDefault="00646F3A" w:rsidP="001A0E12"/>
    <w:p w14:paraId="670C240C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57CFD1F3" w14:textId="77777777" w:rsidR="001A0E12" w:rsidRDefault="001A0E12" w:rsidP="001A0E12"/>
    <w:p w14:paraId="5AB63F34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  <w:r w:rsidR="00113F8D">
        <w:rPr>
          <w:rFonts w:ascii="Arial" w:hAnsi="Arial" w:cs="Arial"/>
          <w:sz w:val="20"/>
        </w:rPr>
        <w:t>Smluvní strany si jsou vědomy, že realizace stavebních prací byla zahájena již před uzavřením této Smlouvy, a smluvní strany potvrzují, že Stavebník splnil povinnosti dle tohoto čl. 3.1 již před uzavřením této Smlouvy.</w:t>
      </w:r>
    </w:p>
    <w:p w14:paraId="1CA38542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483C06DF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</w:p>
    <w:p w14:paraId="41E0874E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hyperlink r:id="rId11" w:tgtFrame="_blank" w:history="1">
        <w:r w:rsidR="00113F8D" w:rsidRPr="00694348">
          <w:rPr>
            <w:rFonts w:ascii="Arial" w:hAnsi="Arial"/>
            <w:sz w:val="20"/>
          </w:rPr>
          <w:t>jan.fabian@cronesta.cz</w:t>
        </w:r>
      </w:hyperlink>
    </w:p>
    <w:p w14:paraId="5DB3A38F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2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4F969830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3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F595136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 oznámení musí být v předmětu emailu uvedeno číslo této Smlouvy, v textu emailu pak název Vodního díla.</w:t>
      </w:r>
    </w:p>
    <w:p w14:paraId="008D746A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  <w:r w:rsidR="00113F8D">
        <w:rPr>
          <w:rFonts w:ascii="Arial" w:hAnsi="Arial" w:cs="Arial"/>
          <w:sz w:val="20"/>
        </w:rPr>
        <w:t>Smluvní strany potvrzují, že Stavebník splnil povinnosti dle tohoto čl. 4.1 již před uzavřením této Smlouvy.</w:t>
      </w:r>
    </w:p>
    <w:p w14:paraId="4DB7BA48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  <w:r w:rsidR="00113F8D" w:rsidRPr="00113F8D">
        <w:rPr>
          <w:rFonts w:ascii="Arial" w:hAnsi="Arial" w:cs="Arial"/>
          <w:sz w:val="20"/>
        </w:rPr>
        <w:t>Smluvní strany potvrzují, že protokol byl vyhotoven již před uzavřením této Smlouvy.</w:t>
      </w:r>
    </w:p>
    <w:p w14:paraId="1C7249B4" w14:textId="7777777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678252C2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0DADCA8D" w14:textId="77777777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5F40302E" w14:textId="77777777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3C852DF3" w14:textId="77777777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5C40A9ED" w14:textId="77777777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7C3E375" w14:textId="77777777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</w:p>
    <w:p w14:paraId="70F9CABB" w14:textId="77777777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39E34FDC" w14:textId="77777777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 xml:space="preserve">ou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EA61D4">
        <w:rPr>
          <w:rFonts w:ascii="Arial" w:hAnsi="Arial"/>
          <w:sz w:val="20"/>
        </w:rPr>
        <w:t>protokolem</w:t>
      </w:r>
      <w:r w:rsidR="004804D9" w:rsidRPr="00A47398">
        <w:rPr>
          <w:rFonts w:ascii="Arial" w:hAnsi="Arial"/>
          <w:sz w:val="20"/>
        </w:rPr>
        <w:t>o předání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607B825D" w14:textId="77777777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Stavebník je povinen umožnit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 xml:space="preserve">3 (tři) pracovní dny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D4502A6" w14:textId="77777777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</w:p>
    <w:p w14:paraId="5B83847A" w14:textId="77777777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5F7E24FE" w14:textId="77777777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055E1AF7" w14:textId="77777777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</w:p>
    <w:p w14:paraId="063D1E6C" w14:textId="77777777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30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</w:p>
    <w:p w14:paraId="71C4BA8C" w14:textId="7777777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335783C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55525483" w14:textId="77777777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528100B4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3A04CE6F" w14:textId="77777777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65705861" w14:textId="77777777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21FB7C33" w14:textId="77777777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 w:rsidRPr="004114B7">
        <w:rPr>
          <w:rFonts w:ascii="Arial" w:hAnsi="Arial" w:cs="Arial"/>
          <w:sz w:val="20"/>
        </w:rPr>
        <w:t>a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47D866C6" w14:textId="77777777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53EBA740" w14:textId="77777777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127C1C9E" w14:textId="77777777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</w:t>
      </w:r>
      <w:r>
        <w:rPr>
          <w:rFonts w:ascii="Arial" w:hAnsi="Arial" w:cs="Arial"/>
          <w:sz w:val="20"/>
        </w:rPr>
        <w:lastRenderedPageBreak/>
        <w:t xml:space="preserve">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3E628F1F" w14:textId="77777777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pokud se s Provozovatelem nedohodnou jinak</w:t>
      </w:r>
      <w:r w:rsidRPr="002766A2">
        <w:rPr>
          <w:rFonts w:ascii="Arial" w:hAnsi="Arial"/>
          <w:sz w:val="20"/>
        </w:rPr>
        <w:t>.</w:t>
      </w:r>
    </w:p>
    <w:p w14:paraId="66197B2A" w14:textId="77777777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DE3EDB">
        <w:rPr>
          <w:rFonts w:ascii="Arial" w:hAnsi="Arial"/>
          <w:sz w:val="20"/>
        </w:rPr>
        <w:t>Vodní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A96F17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0BBA6210" w14:textId="77777777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0850AECC" w14:textId="77777777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1A4E7751" w14:textId="77777777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4F442289" w14:textId="77777777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3EDBFE2" w14:textId="77777777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</w:t>
      </w:r>
      <w:r w:rsidRPr="005E788E">
        <w:rPr>
          <w:rFonts w:ascii="Arial" w:hAnsi="Arial" w:cs="Arial"/>
          <w:sz w:val="20"/>
        </w:rPr>
        <w:lastRenderedPageBreak/>
        <w:t xml:space="preserve">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52E6F9F9" w14:textId="77777777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02109A21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51F5A134" w14:textId="77777777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 xml:space="preserve">tran v období ode dne vydání kolaudačního souhlasu/rozhodnutí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736311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55063118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69965B9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48443241" w14:textId="77777777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7B48BA42" w14:textId="77777777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1E5D3B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17EB5F9A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3BBF4F2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54BFAC2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</w:t>
      </w:r>
      <w:r w:rsidR="00796A29" w:rsidRPr="001759DF">
        <w:rPr>
          <w:rFonts w:ascii="Arial" w:hAnsi="Arial" w:cs="Arial"/>
          <w:sz w:val="20"/>
        </w:rPr>
        <w:lastRenderedPageBreak/>
        <w:t xml:space="preserve">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3EDFC6C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29D9CC7C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2386851E" w14:textId="77777777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7AADA217" w14:textId="77777777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72305685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43742A6C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5A8C3FAF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5173FD3B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69C6A66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04EAEC28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43725E1F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591AFD2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1112B5A0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15CE86A8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2F10921B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29C1DCB1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0D3C45B3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5C4A9DDF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597568B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09DFE6DE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6DA89A5A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8366860" w14:textId="7777777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5A4F2A7A" w14:textId="77777777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2A1D710C" w14:textId="77777777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686B452" w14:textId="77777777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38C09B43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111B47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3B5046A3" w14:textId="77777777" w:rsidR="00267679" w:rsidRPr="00267679" w:rsidRDefault="00267679" w:rsidP="00267679"/>
    <w:p w14:paraId="11B2BEDF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11513AD2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</w:t>
      </w:r>
      <w:r w:rsidR="009C4FAF" w:rsidRPr="00D82195">
        <w:rPr>
          <w:rFonts w:ascii="Arial" w:hAnsi="Arial" w:cs="Arial"/>
          <w:sz w:val="20"/>
        </w:rPr>
        <w:lastRenderedPageBreak/>
        <w:t xml:space="preserve">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744A3A8A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5EB4BF6F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5720F68A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269EF795" w14:textId="77777777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3B8CD4BD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24CA26B0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7A3AE11C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3FDAF1B3" w14:textId="77777777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D7723B0" w14:textId="77777777" w:rsidR="002F762B" w:rsidRPr="002F762B" w:rsidRDefault="002F762B" w:rsidP="002F762B"/>
    <w:p w14:paraId="6EA0F199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2F61728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487410FE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8915E7">
        <w:rPr>
          <w:rFonts w:ascii="Arial" w:hAnsi="Arial"/>
          <w:iCs/>
          <w:sz w:val="20"/>
        </w:rPr>
        <w:t xml:space="preserve">, a to </w:t>
      </w:r>
      <w:r w:rsidR="00694348">
        <w:rPr>
          <w:rFonts w:ascii="Arial" w:hAnsi="Arial"/>
          <w:iCs/>
          <w:sz w:val="20"/>
        </w:rPr>
        <w:t xml:space="preserve">s </w:t>
      </w:r>
      <w:r w:rsidR="008915E7">
        <w:rPr>
          <w:rFonts w:ascii="Arial" w:hAnsi="Arial"/>
          <w:iCs/>
          <w:sz w:val="20"/>
        </w:rPr>
        <w:t xml:space="preserve">výjimkou převodu Vodního díla </w:t>
      </w:r>
      <w:r w:rsidR="007A1DEA">
        <w:rPr>
          <w:rFonts w:ascii="Arial" w:hAnsi="Arial"/>
          <w:iCs/>
          <w:sz w:val="20"/>
        </w:rPr>
        <w:t xml:space="preserve">a všech práv a povinností vyplývajících z této Smlouvy </w:t>
      </w:r>
      <w:r w:rsidR="008915E7">
        <w:rPr>
          <w:rFonts w:ascii="Arial" w:hAnsi="Arial"/>
          <w:iCs/>
          <w:sz w:val="20"/>
        </w:rPr>
        <w:t>dle čl. 8.</w:t>
      </w:r>
      <w:r w:rsidR="007A1DEA">
        <w:rPr>
          <w:rFonts w:ascii="Arial" w:hAnsi="Arial"/>
          <w:iCs/>
          <w:sz w:val="20"/>
        </w:rPr>
        <w:t>4</w:t>
      </w:r>
      <w:r w:rsidR="008915E7">
        <w:rPr>
          <w:rFonts w:ascii="Arial" w:hAnsi="Arial"/>
          <w:iCs/>
          <w:sz w:val="20"/>
        </w:rPr>
        <w:t xml:space="preserve"> této Smlouvy</w:t>
      </w:r>
      <w:r w:rsidR="001B3F92">
        <w:rPr>
          <w:rFonts w:ascii="Arial" w:hAnsi="Arial"/>
          <w:iCs/>
          <w:sz w:val="20"/>
        </w:rPr>
        <w:t>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27BCB997" w14:textId="77777777" w:rsidR="00796A29" w:rsidRPr="001759DF" w:rsidRDefault="008915E7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07762A">
        <w:rPr>
          <w:rFonts w:ascii="Arial" w:hAnsi="Arial"/>
          <w:iCs/>
          <w:sz w:val="20"/>
        </w:rPr>
        <w:t xml:space="preserve"> a Provozovatel</w:t>
      </w:r>
      <w:r>
        <w:rPr>
          <w:rFonts w:ascii="Arial" w:hAnsi="Arial"/>
          <w:iCs/>
          <w:sz w:val="20"/>
        </w:rPr>
        <w:t xml:space="preserve"> tímto výslovně souhlasí s tím, aby Stavebník převedl </w:t>
      </w:r>
      <w:r w:rsidR="00997204">
        <w:rPr>
          <w:rFonts w:ascii="Arial" w:hAnsi="Arial"/>
          <w:iCs/>
          <w:sz w:val="20"/>
        </w:rPr>
        <w:t xml:space="preserve">po kolaudaci </w:t>
      </w:r>
      <w:r>
        <w:rPr>
          <w:rFonts w:ascii="Arial" w:hAnsi="Arial"/>
          <w:iCs/>
          <w:sz w:val="20"/>
        </w:rPr>
        <w:t xml:space="preserve">Vodní dílo </w:t>
      </w:r>
      <w:r w:rsidR="00997204">
        <w:rPr>
          <w:rFonts w:ascii="Arial" w:hAnsi="Arial"/>
          <w:iCs/>
          <w:sz w:val="20"/>
        </w:rPr>
        <w:t>na Vedlejšího účastníka.</w:t>
      </w:r>
      <w:r w:rsidR="00EC17E7">
        <w:rPr>
          <w:rFonts w:ascii="Arial" w:hAnsi="Arial"/>
          <w:iCs/>
          <w:sz w:val="20"/>
        </w:rPr>
        <w:t xml:space="preserve"> O převodu Vodního díla</w:t>
      </w:r>
      <w:r w:rsidR="00B348DF">
        <w:rPr>
          <w:rFonts w:ascii="Arial" w:hAnsi="Arial"/>
          <w:iCs/>
          <w:sz w:val="20"/>
        </w:rPr>
        <w:t>na Vedlejšího účastníka musí být Správce informován písemně s uvedením datumu, ke kterému došlo nebo dojde k převodu Vodního díla na Vedlejšího účastníka. Smluvní strany a Vedlejší účastník se dohodli, že dnem převodu Vodního díla na Vedlejšího účastníka přechází současně z</w:t>
      </w:r>
      <w:r w:rsidR="0007457B">
        <w:rPr>
          <w:rFonts w:ascii="Arial" w:hAnsi="Arial"/>
          <w:iCs/>
          <w:sz w:val="20"/>
        </w:rPr>
        <w:t>e Stavebníka na Vedlejšího účastníka veškerá práva a povinnosti vyplývající pro Stavebníka z této Smlouvy</w:t>
      </w:r>
      <w:r w:rsidR="00824316" w:rsidRPr="00824316">
        <w:rPr>
          <w:rFonts w:ascii="Arial" w:hAnsi="Arial"/>
          <w:iCs/>
          <w:sz w:val="20"/>
        </w:rPr>
        <w:t xml:space="preserve">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>
        <w:rPr>
          <w:rFonts w:ascii="Arial" w:hAnsi="Arial"/>
          <w:iCs/>
          <w:sz w:val="20"/>
        </w:rPr>
        <w:t>, včetně povinnosti uzavřít Darovací smlouvu za podmínek dle této Smlouvy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  <w:r w:rsidR="00E229F7">
        <w:rPr>
          <w:rFonts w:ascii="Arial" w:hAnsi="Arial"/>
          <w:iCs/>
          <w:sz w:val="20"/>
        </w:rPr>
        <w:t xml:space="preserve">Smluvní strany se dohodly, že Stavebník ručí za splnění povinností </w:t>
      </w:r>
      <w:r w:rsidR="00060BC5">
        <w:rPr>
          <w:rFonts w:ascii="Arial" w:hAnsi="Arial"/>
          <w:iCs/>
          <w:sz w:val="20"/>
        </w:rPr>
        <w:t xml:space="preserve">Vedlejšího účastníka dle této Smlouvy. </w:t>
      </w:r>
    </w:p>
    <w:p w14:paraId="0E289D1E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</w:t>
      </w:r>
      <w:r w:rsidRPr="001759DF">
        <w:rPr>
          <w:rFonts w:ascii="Arial" w:hAnsi="Arial"/>
          <w:iCs/>
          <w:sz w:val="20"/>
        </w:rPr>
        <w:lastRenderedPageBreak/>
        <w:t xml:space="preserve">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47203169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391454BF" w14:textId="77777777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CF26F9">
        <w:rPr>
          <w:rFonts w:ascii="Arial" w:hAnsi="Arial"/>
          <w:iCs/>
          <w:sz w:val="20"/>
          <w:highlight w:val="yellow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</w:p>
    <w:p w14:paraId="5C0407CA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21ABB982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3F883FF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7FECAA5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354F0014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2C2D58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785B8AF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600B175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248A8779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717BE8E6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39A2A562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2FAF74BF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791E9C8C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668ACE8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18BE1879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4FBDABC7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3A73D89F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094A11C0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99798E3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47D127C3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DEF41E0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EBF06A5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216E9A5F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2B24EB5B" w14:textId="77777777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4265C86B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55C679DA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3A3D76E3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6306C25F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155BA389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79D7D42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6FDB398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483B9157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0439C96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0C98DEAE" w14:textId="77777777" w:rsidTr="006D300C">
        <w:trPr>
          <w:trHeight w:val="491"/>
        </w:trPr>
        <w:tc>
          <w:tcPr>
            <w:tcW w:w="4868" w:type="dxa"/>
          </w:tcPr>
          <w:p w14:paraId="2CDAE223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642222AB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5AA41297" w14:textId="77777777" w:rsidTr="006D300C">
        <w:trPr>
          <w:trHeight w:val="1626"/>
        </w:trPr>
        <w:tc>
          <w:tcPr>
            <w:tcW w:w="4868" w:type="dxa"/>
          </w:tcPr>
          <w:p w14:paraId="5FA3638B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A2EBD6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0E245C67" w14:textId="77777777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3F9A24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AD4375E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A5CF15A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6429D48D" w14:textId="77777777" w:rsidTr="006D300C">
        <w:trPr>
          <w:trHeight w:val="731"/>
        </w:trPr>
        <w:tc>
          <w:tcPr>
            <w:tcW w:w="4868" w:type="dxa"/>
          </w:tcPr>
          <w:p w14:paraId="6369FF4C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7473FBA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2089DE82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7E4DB2E9" w14:textId="77777777" w:rsidTr="006D300C">
        <w:trPr>
          <w:trHeight w:val="731"/>
        </w:trPr>
        <w:tc>
          <w:tcPr>
            <w:tcW w:w="4868" w:type="dxa"/>
          </w:tcPr>
          <w:p w14:paraId="33CC0F52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6749E6C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32EE62B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32693A5E" w14:textId="77777777" w:rsidTr="006D300C">
        <w:trPr>
          <w:trHeight w:val="731"/>
        </w:trPr>
        <w:tc>
          <w:tcPr>
            <w:tcW w:w="4868" w:type="dxa"/>
          </w:tcPr>
          <w:p w14:paraId="05D589D6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6C158D8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1E2D25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45AB9E2E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3E0375B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BB8866F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10A2B2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E25BD3F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8DA0A6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FCEF10F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10290C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A793BA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7F3085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19460DB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454643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4953D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C5FF92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68E5CA8B" w14:textId="77777777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529828FC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F0F46E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4"/>
          <w:footerReference w:type="default" r:id="rId15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7BDDCFFD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07810750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7C0238D6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7C4B7375" w14:textId="77777777" w:rsidR="001E7C65" w:rsidRDefault="001E7C65" w:rsidP="001E7C65">
      <w:pPr>
        <w:jc w:val="center"/>
        <w:rPr>
          <w:rFonts w:ascii="Arial" w:hAnsi="Arial"/>
        </w:rPr>
      </w:pPr>
    </w:p>
    <w:p w14:paraId="75994A4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14C4ADD1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584CDACE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1772ED4D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2F065BFF" w14:textId="7777777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220401E2" w14:textId="7BD8A220" w:rsidR="00986976" w:rsidRPr="00986976" w:rsidRDefault="00E233CC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F98A332" wp14:editId="4F5E9DC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094C55" w14:textId="77777777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98A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51.1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" o:allowincell="f" filled="f" stroked="f">
                    <o:lock v:ext="edit" shapetype="t"/>
                    <v:textbox style="mso-fit-shape-to-text:t">
                      <w:txbxContent>
                        <w:p w14:paraId="67094C55" w14:textId="77777777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0EC8F014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4DAEF2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BA768E4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706FC88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6D74E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12ABE3A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5FD077A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5B8B57E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0BB7FF2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2CC350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č.ú.  ....................................................</w:t>
      </w:r>
    </w:p>
    <w:p w14:paraId="5BE221D7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D391445" w14:textId="77777777" w:rsidR="00986976" w:rsidRPr="00986976" w:rsidRDefault="00986976" w:rsidP="00986976">
      <w:pPr>
        <w:rPr>
          <w:rFonts w:ascii="Arial" w:hAnsi="Arial" w:cs="Arial"/>
        </w:rPr>
      </w:pPr>
    </w:p>
    <w:p w14:paraId="61CB4267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4DBF511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F97D4B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3EC89B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1011167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110568D9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17940ACD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256F1644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1B60698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F27D188" w14:textId="77777777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259E1FDB" w14:textId="77777777" w:rsidR="00947D6B" w:rsidRPr="00AF12C6" w:rsidRDefault="00947D6B" w:rsidP="00947D6B">
      <w:pPr>
        <w:rPr>
          <w:rFonts w:ascii="Arial" w:hAnsi="Arial"/>
        </w:rPr>
      </w:pPr>
    </w:p>
    <w:p w14:paraId="3E38D90B" w14:textId="77777777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5EB5596" w14:textId="77777777" w:rsidR="00947D6B" w:rsidRPr="00986976" w:rsidRDefault="00947D6B" w:rsidP="00947D6B">
      <w:pPr>
        <w:rPr>
          <w:rFonts w:ascii="Arial" w:hAnsi="Arial" w:cs="Arial"/>
        </w:rPr>
      </w:pPr>
    </w:p>
    <w:p w14:paraId="503F261F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1A649C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036A35D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C9F151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1DF94430" w14:textId="77777777" w:rsidR="00986976" w:rsidRPr="00986976" w:rsidRDefault="00986976" w:rsidP="00986976">
      <w:pPr>
        <w:rPr>
          <w:rFonts w:ascii="Arial" w:hAnsi="Arial" w:cs="Arial"/>
        </w:rPr>
      </w:pPr>
    </w:p>
    <w:p w14:paraId="7EB9B2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3508EE31" w14:textId="77777777" w:rsidR="00986976" w:rsidRPr="00986976" w:rsidRDefault="00986976" w:rsidP="00986976">
      <w:pPr>
        <w:rPr>
          <w:rFonts w:ascii="Arial" w:hAnsi="Arial" w:cs="Arial"/>
        </w:rPr>
      </w:pPr>
    </w:p>
    <w:p w14:paraId="32A6A92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EB38DAA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094E8675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6236D1F6" w14:textId="77777777" w:rsidTr="008F0D52">
        <w:trPr>
          <w:trHeight w:val="394"/>
        </w:trPr>
        <w:tc>
          <w:tcPr>
            <w:tcW w:w="2268" w:type="dxa"/>
          </w:tcPr>
          <w:p w14:paraId="2488E5DC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32E6FAF8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71928685" w14:textId="77777777" w:rsidTr="008F0D52">
        <w:trPr>
          <w:trHeight w:val="413"/>
        </w:trPr>
        <w:tc>
          <w:tcPr>
            <w:tcW w:w="2268" w:type="dxa"/>
          </w:tcPr>
          <w:p w14:paraId="6C21AA59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2910C5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6EE51423" w14:textId="77777777" w:rsidTr="008F0D52">
        <w:tc>
          <w:tcPr>
            <w:tcW w:w="2268" w:type="dxa"/>
          </w:tcPr>
          <w:p w14:paraId="1D3F8944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2981AD60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2E32EBCA" w14:textId="77777777" w:rsidTr="008F0D52">
        <w:trPr>
          <w:trHeight w:val="390"/>
        </w:trPr>
        <w:tc>
          <w:tcPr>
            <w:tcW w:w="2268" w:type="dxa"/>
          </w:tcPr>
          <w:p w14:paraId="654281DE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37D04E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28C693D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0FAE4698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2BD6EB6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F1141A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118EB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09C1E7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</w:t>
      </w:r>
      <w:r w:rsidRPr="00986976">
        <w:rPr>
          <w:rFonts w:ascii="Arial" w:hAnsi="Arial" w:cs="Arial"/>
        </w:rPr>
        <w:lastRenderedPageBreak/>
        <w:t xml:space="preserve">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70490F2C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DD7EC51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1F91B778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34383A7B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6C2849E3" w14:textId="77777777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60A7750F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1342BA5C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01F42335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0DF75C2F" w14:textId="77777777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659825D4" w14:textId="77777777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F0340C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520977C4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50447803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6DBCF4D0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0508B4B8" w14:textId="77777777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3A09B2B6" w14:textId="47EC06DC" w:rsidR="00947D6B" w:rsidRDefault="00E233CC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7DB9AE65" wp14:editId="41FDFD5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FDE48F" w14:textId="77777777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B9AE65" id="Textové pole 2" o:spid="_x0000_s1027" type="#_x0000_t202" style="position:absolute;left:0;text-align:left;margin-left:0;margin-top:0;width:412.4pt;height:51.1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" o:allowincell="f" filled="f" stroked="f">
                    <o:lock v:ext="edit" shapetype="t"/>
                    <v:textbox style="mso-fit-shape-to-text:t">
                      <w:txbxContent>
                        <w:p w14:paraId="37FDE48F" w14:textId="77777777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119CEFB" w14:textId="77777777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76262502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3066B5EA" w14:textId="77777777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6F5D92F8" w14:textId="77777777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73DC2070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5ED55BB3" w14:textId="77777777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3805AE42" w14:textId="77777777" w:rsidTr="00D3789F">
        <w:trPr>
          <w:trHeight w:val="491"/>
        </w:trPr>
        <w:tc>
          <w:tcPr>
            <w:tcW w:w="4868" w:type="dxa"/>
          </w:tcPr>
          <w:p w14:paraId="3A2BDB56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3F8A4F0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48AA57BF" w14:textId="77777777" w:rsidTr="00D3789F">
        <w:trPr>
          <w:trHeight w:val="1626"/>
        </w:trPr>
        <w:tc>
          <w:tcPr>
            <w:tcW w:w="4868" w:type="dxa"/>
          </w:tcPr>
          <w:p w14:paraId="4CFAEC1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14057E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2C79AE3C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31E01CC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137CC5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14A63E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0A6FDEEE" w14:textId="77777777" w:rsidTr="00D3789F">
        <w:trPr>
          <w:trHeight w:val="731"/>
        </w:trPr>
        <w:tc>
          <w:tcPr>
            <w:tcW w:w="4868" w:type="dxa"/>
          </w:tcPr>
          <w:p w14:paraId="49F51978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ADEFDB0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37B734C3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9921047" w14:textId="77777777" w:rsidTr="00D3789F">
        <w:trPr>
          <w:trHeight w:val="731"/>
        </w:trPr>
        <w:tc>
          <w:tcPr>
            <w:tcW w:w="4868" w:type="dxa"/>
          </w:tcPr>
          <w:p w14:paraId="00C80BE2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57C9227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6FFACB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07F4DD50" w14:textId="77777777" w:rsidTr="00D3789F">
        <w:trPr>
          <w:trHeight w:val="731"/>
        </w:trPr>
        <w:tc>
          <w:tcPr>
            <w:tcW w:w="4868" w:type="dxa"/>
          </w:tcPr>
          <w:p w14:paraId="73877EDB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01A9C8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DB04DA" w14:textId="77777777" w:rsidR="005E74CE" w:rsidRPr="00986976" w:rsidRDefault="005E74CE" w:rsidP="00986976">
      <w:pPr>
        <w:rPr>
          <w:rFonts w:ascii="Arial" w:hAnsi="Arial" w:cs="Arial"/>
        </w:rPr>
      </w:pPr>
    </w:p>
    <w:p w14:paraId="08560148" w14:textId="77777777" w:rsidR="008436D6" w:rsidRDefault="008436D6" w:rsidP="00131F40">
      <w:pPr>
        <w:jc w:val="center"/>
        <w:rPr>
          <w:rFonts w:ascii="Arial" w:hAnsi="Arial"/>
          <w:b/>
        </w:rPr>
      </w:pPr>
    </w:p>
    <w:p w14:paraId="667BD1B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372939EA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439F9715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5C73C8A2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60E4DE0B" w14:textId="77777777" w:rsidR="00986976" w:rsidRDefault="00986976" w:rsidP="00986976">
      <w:pPr>
        <w:jc w:val="center"/>
        <w:rPr>
          <w:rFonts w:ascii="Arial" w:hAnsi="Arial"/>
        </w:rPr>
      </w:pPr>
    </w:p>
    <w:p w14:paraId="47273B1D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4713AFAF" w14:textId="77777777" w:rsidR="00986976" w:rsidRDefault="00986976" w:rsidP="00986976">
      <w:pPr>
        <w:jc w:val="center"/>
        <w:rPr>
          <w:rFonts w:ascii="Arial" w:hAnsi="Arial"/>
        </w:rPr>
      </w:pPr>
    </w:p>
    <w:p w14:paraId="5947B8D8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2F8B225E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07B23935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5B495D8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896C60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3B37281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E0B0E9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93BB53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2A2AF5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562E036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3E44B1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6C66C2B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3D48E93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značkou:     ____________                                     </w:t>
      </w:r>
    </w:p>
    <w:p w14:paraId="312854E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34ECF6D" w14:textId="4F7CC740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E233CC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76454D9" wp14:editId="5EBE8E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F3418CF" w14:textId="77777777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6454D9" id="Textové pole 3" o:spid="_x0000_s1028" type="#_x0000_t202" style="position:absolute;margin-left:0;margin-top:0;width:412.4pt;height:51.1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" o:allowincell="f" filled="f" stroked="f">
                    <o:lock v:ext="edit" shapetype="t"/>
                    <v:textbox style="mso-fit-shape-to-text:t">
                      <w:txbxContent>
                        <w:p w14:paraId="0F3418CF" w14:textId="77777777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317885C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7B1F76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16CA31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FB8F18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3516E23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49F2692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3B89D9C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0C835C7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67EFF3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7111035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4B938A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0C0479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B879100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0AD26D5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5BA63C0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1A9183DC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B7C50D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4B36DBC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299D1DC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3214AEBA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7FEC30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6C94C660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28B4205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5370781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BB954C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635B4C04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0801343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0C6FDB11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3A33D9F7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723DBACF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45348E7C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0C4B0B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6043EC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5BE8607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CCA3DE0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75B4A97E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ED72F00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1032DFF4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0AC65C0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76C5177C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0222F0E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118177C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EDC282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4EFCD5A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49E3D9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5ACB6D8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5DEF6E22" w14:textId="7ABDA55D" w:rsidR="00986976" w:rsidRPr="00986976" w:rsidRDefault="00E233CC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3F17E1EC" wp14:editId="269344A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8362925" w14:textId="77777777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7E1EC" id="Textové pole 4" o:spid="_x0000_s1029" type="#_x0000_t202" style="position:absolute;left:0;text-align:left;margin-left:0;margin-top:0;width:412.4pt;height:51.1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" o:allowincell="f" filled="f" stroked="f">
                    <o:lock v:ext="edit" shapetype="t"/>
                    <v:textbox style="mso-fit-shape-to-text:t">
                      <w:txbxContent>
                        <w:p w14:paraId="48362925" w14:textId="77777777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560FD3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34E02D2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73043A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319F158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F09FC6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7D2457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62D706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83F27F8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39ED203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8FAF1D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2E1CC6F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109768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0314E48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38EB2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2466AF5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2607A1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1A3878A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7996A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6A9470E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BBC6CF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66AE17A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FCE312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64410DB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EB92B0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10B4B92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003018E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038734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AAE2A1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56C5041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F39E84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B8FC48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74453D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38912434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3326C013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0A362EE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47172FFC" w14:textId="6D468C65" w:rsidR="00986976" w:rsidRPr="001E7C65" w:rsidRDefault="00E233CC" w:rsidP="0098697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1242F374" wp14:editId="02BED03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649605"/>
                    <wp:effectExtent l="0" t="0" r="0" b="0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6496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3C2193" w14:textId="77777777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2F374" id="Textové pole 5" o:spid="_x0000_s1030" type="#_x0000_t202" style="position:absolute;left:0;text-align:left;margin-left:0;margin-top:0;width:412.4pt;height:51.1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" o:allowincell="f" filled="f" stroked="f">
                    <o:lock v:ext="edit" shapetype="t"/>
                    <v:textbox style="mso-fit-shape-to-text:t">
                      <w:txbxContent>
                        <w:p w14:paraId="713C2193" w14:textId="77777777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216D" w14:textId="77777777" w:rsidR="00F879BB" w:rsidRDefault="00F879BB" w:rsidP="00796A29">
      <w:r>
        <w:separator/>
      </w:r>
    </w:p>
  </w:endnote>
  <w:endnote w:type="continuationSeparator" w:id="0">
    <w:p w14:paraId="6D67B55A" w14:textId="77777777" w:rsidR="00F879BB" w:rsidRDefault="00F879BB" w:rsidP="00796A29">
      <w:r>
        <w:continuationSeparator/>
      </w:r>
    </w:p>
  </w:endnote>
  <w:endnote w:type="continuationNotice" w:id="1">
    <w:p w14:paraId="64BA4CEC" w14:textId="77777777" w:rsidR="00F879BB" w:rsidRDefault="00F87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0EDC" w14:textId="77777777" w:rsidR="00DC7B26" w:rsidRDefault="00710F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7B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8000A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808D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4C039C1B" w14:textId="77777777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710FA6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710FA6">
      <w:rPr>
        <w:b/>
        <w:bCs/>
      </w:rPr>
      <w:fldChar w:fldCharType="separate"/>
    </w:r>
    <w:r w:rsidR="00AF52FA">
      <w:rPr>
        <w:b/>
        <w:bCs/>
        <w:noProof/>
      </w:rPr>
      <w:t>1</w:t>
    </w:r>
    <w:r w:rsidR="00710FA6">
      <w:rPr>
        <w:b/>
        <w:bCs/>
      </w:rPr>
      <w:fldChar w:fldCharType="end"/>
    </w:r>
    <w:r>
      <w:t xml:space="preserve"> z </w:t>
    </w:r>
    <w:r w:rsidR="00F879BB">
      <w:fldChar w:fldCharType="begin"/>
    </w:r>
    <w:r w:rsidR="00F879BB">
      <w:instrText>NUMPAGES  \* Arabic  \* MERGEFORMAT</w:instrText>
    </w:r>
    <w:r w:rsidR="00F879BB">
      <w:fldChar w:fldCharType="separate"/>
    </w:r>
    <w:r w:rsidR="00AF52FA" w:rsidRPr="00AF52FA">
      <w:rPr>
        <w:b/>
        <w:bCs/>
        <w:noProof/>
      </w:rPr>
      <w:t>17</w:t>
    </w:r>
    <w:r w:rsidR="00F879B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55E0" w14:textId="77777777" w:rsidR="00F879BB" w:rsidRDefault="00F879BB" w:rsidP="00796A29">
      <w:r>
        <w:separator/>
      </w:r>
    </w:p>
  </w:footnote>
  <w:footnote w:type="continuationSeparator" w:id="0">
    <w:p w14:paraId="45BB06EC" w14:textId="77777777" w:rsidR="00F879BB" w:rsidRDefault="00F879BB" w:rsidP="00796A29">
      <w:r>
        <w:continuationSeparator/>
      </w:r>
    </w:p>
  </w:footnote>
  <w:footnote w:type="continuationNotice" w:id="1">
    <w:p w14:paraId="73D9AA42" w14:textId="77777777" w:rsidR="00F879BB" w:rsidRDefault="00F879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0BC5"/>
    <w:rsid w:val="00061B2D"/>
    <w:rsid w:val="000670F3"/>
    <w:rsid w:val="0007067F"/>
    <w:rsid w:val="00071A90"/>
    <w:rsid w:val="0007457B"/>
    <w:rsid w:val="00075A23"/>
    <w:rsid w:val="0007762A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3F8D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C665A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36F5E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921DE"/>
    <w:rsid w:val="002A2F23"/>
    <w:rsid w:val="002B1A2E"/>
    <w:rsid w:val="002B4C57"/>
    <w:rsid w:val="002B618A"/>
    <w:rsid w:val="002C2F5F"/>
    <w:rsid w:val="002C57FA"/>
    <w:rsid w:val="002D0FC8"/>
    <w:rsid w:val="002D45D7"/>
    <w:rsid w:val="002D489A"/>
    <w:rsid w:val="002E234C"/>
    <w:rsid w:val="002F0C05"/>
    <w:rsid w:val="002F187B"/>
    <w:rsid w:val="002F762B"/>
    <w:rsid w:val="003005ED"/>
    <w:rsid w:val="00302FC1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160E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4A79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348"/>
    <w:rsid w:val="00694D61"/>
    <w:rsid w:val="006A3081"/>
    <w:rsid w:val="006A4197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0FA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973A6"/>
    <w:rsid w:val="007A1DEA"/>
    <w:rsid w:val="007B0423"/>
    <w:rsid w:val="007C3182"/>
    <w:rsid w:val="007C4039"/>
    <w:rsid w:val="007C72B9"/>
    <w:rsid w:val="007D1B3D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15E7"/>
    <w:rsid w:val="00893568"/>
    <w:rsid w:val="00897DF7"/>
    <w:rsid w:val="008A0330"/>
    <w:rsid w:val="008A05C8"/>
    <w:rsid w:val="008A22CC"/>
    <w:rsid w:val="008A28C4"/>
    <w:rsid w:val="008A3314"/>
    <w:rsid w:val="008A545E"/>
    <w:rsid w:val="008A6B76"/>
    <w:rsid w:val="008A7A30"/>
    <w:rsid w:val="008B7C9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97204"/>
    <w:rsid w:val="009A146B"/>
    <w:rsid w:val="009A2DD5"/>
    <w:rsid w:val="009C32B1"/>
    <w:rsid w:val="009C4FAF"/>
    <w:rsid w:val="009D0CA6"/>
    <w:rsid w:val="009D2F13"/>
    <w:rsid w:val="009D4230"/>
    <w:rsid w:val="009D61A7"/>
    <w:rsid w:val="009E56A0"/>
    <w:rsid w:val="00A029BF"/>
    <w:rsid w:val="00A055B7"/>
    <w:rsid w:val="00A1718E"/>
    <w:rsid w:val="00A23B37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B2C4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52FA"/>
    <w:rsid w:val="00AF7C35"/>
    <w:rsid w:val="00B02816"/>
    <w:rsid w:val="00B04610"/>
    <w:rsid w:val="00B13365"/>
    <w:rsid w:val="00B22FF6"/>
    <w:rsid w:val="00B25244"/>
    <w:rsid w:val="00B324A5"/>
    <w:rsid w:val="00B3296E"/>
    <w:rsid w:val="00B348DF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D7932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4E4C"/>
    <w:rsid w:val="00C45A30"/>
    <w:rsid w:val="00C47695"/>
    <w:rsid w:val="00C51FA3"/>
    <w:rsid w:val="00C54C82"/>
    <w:rsid w:val="00C72555"/>
    <w:rsid w:val="00C75DF0"/>
    <w:rsid w:val="00C765F0"/>
    <w:rsid w:val="00C770E5"/>
    <w:rsid w:val="00C77DD0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29F7"/>
    <w:rsid w:val="00E233CC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250D"/>
    <w:rsid w:val="00EA32B7"/>
    <w:rsid w:val="00EA61D4"/>
    <w:rsid w:val="00EB1392"/>
    <w:rsid w:val="00EC17E7"/>
    <w:rsid w:val="00EC1E7D"/>
    <w:rsid w:val="00EC321A"/>
    <w:rsid w:val="00EC34CA"/>
    <w:rsid w:val="00EC4947"/>
    <w:rsid w:val="00EC677C"/>
    <w:rsid w:val="00EC770D"/>
    <w:rsid w:val="00EE36DE"/>
    <w:rsid w:val="00EE717C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6A42"/>
    <w:rsid w:val="00F77799"/>
    <w:rsid w:val="00F80655"/>
    <w:rsid w:val="00F81F38"/>
    <w:rsid w:val="00F879BB"/>
    <w:rsid w:val="00F90B8F"/>
    <w:rsid w:val="00F91543"/>
    <w:rsid w:val="00F91EB1"/>
    <w:rsid w:val="00F94C50"/>
    <w:rsid w:val="00FA57F8"/>
    <w:rsid w:val="00FB2093"/>
    <w:rsid w:val="00FB22C7"/>
    <w:rsid w:val="00FB3ADF"/>
    <w:rsid w:val="00FB4321"/>
    <w:rsid w:val="00FC1EA8"/>
    <w:rsid w:val="00FC4784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0560"/>
  <w15:docId w15:val="{D8C8EEB3-F28B-4218-A574-7E364ED9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vby@pv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alizace@p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fabian@cronest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BA08C-CD60-4A07-9475-5672EAFDDA18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C54B19E6-384B-4829-9110-B8C3CFE53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055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Grzegorzová Kristýna</cp:lastModifiedBy>
  <cp:revision>2</cp:revision>
  <cp:lastPrinted>2021-08-10T15:51:00Z</cp:lastPrinted>
  <dcterms:created xsi:type="dcterms:W3CDTF">2021-12-21T10:53:00Z</dcterms:created>
  <dcterms:modified xsi:type="dcterms:W3CDTF">2021-12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